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5345-2020 i Jokkmokks kommun har hittats 41 naturvårdsarter varav 3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